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E00C56">
        <w:rPr>
          <w:b/>
          <w:sz w:val="24"/>
          <w:szCs w:val="24"/>
        </w:rPr>
        <w:t>316Б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07" w:rsidRDefault="00134F07" w:rsidP="000A08D3">
      <w:r>
        <w:separator/>
      </w:r>
    </w:p>
  </w:endnote>
  <w:endnote w:type="continuationSeparator" w:id="0">
    <w:p w:rsidR="00134F07" w:rsidRDefault="00134F07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0D3231">
          <w:fldChar w:fldCharType="begin"/>
        </w:r>
        <w:r>
          <w:instrText>PAGE   \* MERGEFORMAT</w:instrText>
        </w:r>
        <w:r w:rsidR="000D3231">
          <w:fldChar w:fldCharType="separate"/>
        </w:r>
        <w:r w:rsidR="00E00C56">
          <w:rPr>
            <w:noProof/>
          </w:rPr>
          <w:t>1</w:t>
        </w:r>
        <w:r w:rsidR="000D3231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07" w:rsidRDefault="00134F07" w:rsidP="000A08D3">
      <w:r>
        <w:separator/>
      </w:r>
    </w:p>
  </w:footnote>
  <w:footnote w:type="continuationSeparator" w:id="0">
    <w:p w:rsidR="00134F07" w:rsidRDefault="00134F07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3231"/>
    <w:rsid w:val="000D5E3D"/>
    <w:rsid w:val="00115F2D"/>
    <w:rsid w:val="001256E5"/>
    <w:rsid w:val="00134F07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0C56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3C1-45C6-4E4F-A1BA-CA6564C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09:00Z</dcterms:modified>
</cp:coreProperties>
</file>